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114E" w14:textId="62F1C1DC" w:rsidR="00175E87" w:rsidRDefault="007178F7">
      <w:pPr>
        <w:rPr>
          <w:rFonts w:eastAsiaTheme="majorEastAsia"/>
          <w:b/>
          <w:sz w:val="28"/>
          <w:szCs w:val="28"/>
        </w:rPr>
      </w:pPr>
      <w:bookmarkStart w:id="0" w:name="_GoBack"/>
      <w:r>
        <w:rPr>
          <w:rFonts w:eastAsiaTheme="majorEastAsia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28EB0C" wp14:editId="389CA955">
            <wp:simplePos x="0" y="0"/>
            <wp:positionH relativeFrom="page">
              <wp:posOffset>346710</wp:posOffset>
            </wp:positionH>
            <wp:positionV relativeFrom="paragraph">
              <wp:posOffset>-719420</wp:posOffset>
            </wp:positionV>
            <wp:extent cx="7018867" cy="9882133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67" cy="9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840CD">
        <w:rPr>
          <w:rFonts w:eastAsiaTheme="majorEastAsia"/>
          <w:b/>
          <w:sz w:val="28"/>
          <w:szCs w:val="28"/>
        </w:rPr>
        <w:br w:type="page"/>
      </w:r>
    </w:p>
    <w:p w14:paraId="1EA0C8D2" w14:textId="60C27609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0D659AC" wp14:editId="74E3438C">
            <wp:simplePos x="0" y="0"/>
            <wp:positionH relativeFrom="page">
              <wp:align>left</wp:align>
            </wp:positionH>
            <wp:positionV relativeFrom="paragraph">
              <wp:posOffset>-677545</wp:posOffset>
            </wp:positionV>
            <wp:extent cx="7639656" cy="854286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7268" cy="855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7FE75E99" w14:textId="269AEDE7" w:rsidR="006840CD" w:rsidRDefault="005D56B0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79AB86" wp14:editId="2269AEB8">
            <wp:simplePos x="0" y="0"/>
            <wp:positionH relativeFrom="column">
              <wp:posOffset>-1071668</wp:posOffset>
            </wp:positionH>
            <wp:positionV relativeFrom="paragraph">
              <wp:posOffset>-720091</wp:posOffset>
            </wp:positionV>
            <wp:extent cx="7523100" cy="8746067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488" cy="876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290233F6" w14:textId="6B0C1B69" w:rsidR="006840CD" w:rsidRDefault="0021216B">
      <w:pPr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07F0072E" wp14:editId="19250DAA">
            <wp:simplePos x="0" y="0"/>
            <wp:positionH relativeFrom="margin">
              <wp:posOffset>-750570</wp:posOffset>
            </wp:positionH>
            <wp:positionV relativeFrom="paragraph">
              <wp:posOffset>-720090</wp:posOffset>
            </wp:positionV>
            <wp:extent cx="6925733" cy="9874716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733" cy="98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A50C437" w14:textId="1227B280" w:rsidR="006840CD" w:rsidRDefault="005A1039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7FF653F" wp14:editId="6AE976C1">
            <wp:simplePos x="0" y="0"/>
            <wp:positionH relativeFrom="margin">
              <wp:posOffset>-724747</wp:posOffset>
            </wp:positionH>
            <wp:positionV relativeFrom="paragraph">
              <wp:posOffset>-720090</wp:posOffset>
            </wp:positionV>
            <wp:extent cx="6917093" cy="981802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93" cy="98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3760BFDA" w14:textId="4E96FE89" w:rsidR="006840CD" w:rsidRDefault="0076479A">
      <w:pPr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1F9C587" wp14:editId="7B692C14">
            <wp:simplePos x="0" y="0"/>
            <wp:positionH relativeFrom="page">
              <wp:align>left</wp:align>
            </wp:positionH>
            <wp:positionV relativeFrom="paragraph">
              <wp:posOffset>-711200</wp:posOffset>
            </wp:positionV>
            <wp:extent cx="7591778" cy="6832600"/>
            <wp:effectExtent l="0" t="0" r="9525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05375" cy="684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0CD">
        <w:rPr>
          <w:b/>
          <w:caps/>
          <w:sz w:val="28"/>
          <w:szCs w:val="28"/>
        </w:rPr>
        <w:br w:type="page"/>
      </w:r>
    </w:p>
    <w:p w14:paraId="0A23DAFB" w14:textId="47843E8F" w:rsidR="00F77A68" w:rsidRPr="00F77A68" w:rsidRDefault="00F77A68" w:rsidP="00F77A68">
      <w:pPr>
        <w:spacing w:line="360" w:lineRule="auto"/>
        <w:jc w:val="center"/>
        <w:rPr>
          <w:b/>
          <w:caps/>
          <w:sz w:val="28"/>
          <w:szCs w:val="28"/>
        </w:rPr>
      </w:pPr>
      <w:r w:rsidRPr="00F77A68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-155306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A92F9" w14:textId="6C61B4F6" w:rsidR="00D1349A" w:rsidRPr="00D1349A" w:rsidRDefault="000C61FC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1349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7323861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1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56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3E30" w14:textId="6F01B75C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2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Изучение методологии DevOps и используемых инструмент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2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F8835" w14:textId="5E7DB5AB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3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2 Контейнеризация приложения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3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9521D" w14:textId="3D63A844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4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3 Создание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4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FBEC" w14:textId="7B491B6A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5" w:history="1"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4 Настройка инструмента развертывания </w:t>
            </w:r>
            <w:r w:rsidR="00D1349A" w:rsidRPr="00D1349A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5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8153" w14:textId="2A72EED3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6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6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E18E7" w14:textId="53F04A9C" w:rsidR="00D1349A" w:rsidRPr="00D1349A" w:rsidRDefault="00615665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323867" w:history="1">
            <w:r w:rsidR="00D1349A" w:rsidRPr="00D1349A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323867 \h </w:instrTex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1349A" w:rsidRPr="00D1349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76B" w14:textId="79FEC147" w:rsidR="000C61FC" w:rsidRDefault="000C61FC" w:rsidP="00D6067C">
          <w:pPr>
            <w:spacing w:line="360" w:lineRule="auto"/>
            <w:contextualSpacing/>
          </w:pPr>
          <w:r w:rsidRPr="00D1349A">
            <w:rPr>
              <w:bCs/>
              <w:sz w:val="28"/>
              <w:szCs w:val="28"/>
            </w:rPr>
            <w:fldChar w:fldCharType="end"/>
          </w:r>
        </w:p>
      </w:sdtContent>
    </w:sdt>
    <w:p w14:paraId="52199CDA" w14:textId="77777777" w:rsidR="00E1747C" w:rsidRDefault="00E1747C" w:rsidP="00E1747C">
      <w:pPr>
        <w:pStyle w:val="af2"/>
      </w:pPr>
    </w:p>
    <w:p w14:paraId="3BA32DE3" w14:textId="77777777" w:rsidR="00A1205A" w:rsidRPr="003B69FA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14:paraId="37C99E39" w14:textId="77777777" w:rsidR="00B01127" w:rsidRDefault="00B01127" w:rsidP="00EE4CFC">
      <w:pPr>
        <w:pStyle w:val="1"/>
        <w:spacing w:line="360" w:lineRule="auto"/>
        <w:contextualSpacing/>
        <w:jc w:val="center"/>
      </w:pPr>
    </w:p>
    <w:p w14:paraId="2844C7F0" w14:textId="77777777" w:rsidR="00B01127" w:rsidRPr="00B01127" w:rsidRDefault="00B01127" w:rsidP="00B01127"/>
    <w:p w14:paraId="15E98AAE" w14:textId="77777777" w:rsidR="00B01127" w:rsidRPr="00B01127" w:rsidRDefault="00B01127" w:rsidP="00B01127"/>
    <w:p w14:paraId="4E9B7CB6" w14:textId="77777777" w:rsidR="00B01127" w:rsidRPr="00B01127" w:rsidRDefault="00B01127" w:rsidP="00B01127"/>
    <w:p w14:paraId="7740C22B" w14:textId="77777777" w:rsidR="00B01127" w:rsidRPr="00B01127" w:rsidRDefault="00B01127" w:rsidP="00B01127"/>
    <w:p w14:paraId="02235A44" w14:textId="77777777" w:rsidR="00B01127" w:rsidRPr="00B01127" w:rsidRDefault="00B01127" w:rsidP="00B01127"/>
    <w:p w14:paraId="468CC795" w14:textId="77777777" w:rsidR="00B01127" w:rsidRPr="00B01127" w:rsidRDefault="00B01127" w:rsidP="00B01127"/>
    <w:p w14:paraId="7BD596DE" w14:textId="77777777" w:rsidR="00B01127" w:rsidRPr="00B01127" w:rsidRDefault="00B01127" w:rsidP="00B01127"/>
    <w:p w14:paraId="2B06D3A7" w14:textId="77777777" w:rsidR="00B01127" w:rsidRPr="00B01127" w:rsidRDefault="00B01127" w:rsidP="00B01127"/>
    <w:p w14:paraId="565F36BC" w14:textId="77777777" w:rsidR="00B01127" w:rsidRPr="00B01127" w:rsidRDefault="00B01127" w:rsidP="00B01127"/>
    <w:p w14:paraId="759C42F6" w14:textId="77777777" w:rsidR="00B01127" w:rsidRPr="00B01127" w:rsidRDefault="00B01127" w:rsidP="00B01127"/>
    <w:p w14:paraId="545B3A83" w14:textId="77777777" w:rsidR="00B01127" w:rsidRPr="00B01127" w:rsidRDefault="00B01127" w:rsidP="00B01127"/>
    <w:p w14:paraId="27337D61" w14:textId="77777777" w:rsidR="00B01127" w:rsidRPr="00B01127" w:rsidRDefault="00B01127" w:rsidP="00B01127"/>
    <w:p w14:paraId="10CFDF6F" w14:textId="77777777" w:rsidR="00B01127" w:rsidRPr="00B01127" w:rsidRDefault="00B01127" w:rsidP="00B01127"/>
    <w:p w14:paraId="5D4FEADD" w14:textId="77777777" w:rsidR="00B01127" w:rsidRPr="00B01127" w:rsidRDefault="00B01127" w:rsidP="00B01127"/>
    <w:p w14:paraId="2AD5841B" w14:textId="77777777" w:rsidR="00B01127" w:rsidRPr="00B01127" w:rsidRDefault="00B01127" w:rsidP="00B01127"/>
    <w:p w14:paraId="2D40C1F3" w14:textId="77777777" w:rsidR="00B01127" w:rsidRPr="00B01127" w:rsidRDefault="00B01127" w:rsidP="00B01127"/>
    <w:p w14:paraId="213B4F62" w14:textId="77777777" w:rsidR="00B01127" w:rsidRPr="00B01127" w:rsidRDefault="00B01127" w:rsidP="00B01127"/>
    <w:p w14:paraId="596D2E59" w14:textId="77777777" w:rsidR="00B01127" w:rsidRPr="00B01127" w:rsidRDefault="00B01127" w:rsidP="00B01127"/>
    <w:p w14:paraId="79F2FCD3" w14:textId="77777777" w:rsidR="00B01127" w:rsidRPr="00B01127" w:rsidRDefault="00B01127" w:rsidP="00B01127"/>
    <w:p w14:paraId="434E926D" w14:textId="77777777" w:rsidR="00B01127" w:rsidRPr="00B01127" w:rsidRDefault="00B01127" w:rsidP="00B01127"/>
    <w:p w14:paraId="0F3B313F" w14:textId="77777777" w:rsidR="00B01127" w:rsidRPr="00B01127" w:rsidRDefault="00B01127" w:rsidP="00B01127"/>
    <w:p w14:paraId="73E7C5A9" w14:textId="77777777" w:rsidR="00B01127" w:rsidRPr="00B01127" w:rsidRDefault="00B01127" w:rsidP="00B01127"/>
    <w:p w14:paraId="3F00A805" w14:textId="77777777" w:rsidR="00B01127" w:rsidRPr="00B01127" w:rsidRDefault="00B01127" w:rsidP="00B01127"/>
    <w:p w14:paraId="41668409" w14:textId="77777777" w:rsidR="00B01127" w:rsidRPr="00B01127" w:rsidRDefault="00B01127" w:rsidP="00B01127"/>
    <w:p w14:paraId="11A2F8FE" w14:textId="77777777" w:rsidR="00B01127" w:rsidRPr="00B01127" w:rsidRDefault="00B01127" w:rsidP="00B01127"/>
    <w:p w14:paraId="36A4D16A" w14:textId="77777777" w:rsidR="00B01127" w:rsidRPr="00B01127" w:rsidRDefault="00B01127" w:rsidP="00B01127"/>
    <w:p w14:paraId="3DD6E51E" w14:textId="77777777" w:rsidR="00B01127" w:rsidRPr="00B01127" w:rsidRDefault="00B01127" w:rsidP="00B01127"/>
    <w:p w14:paraId="10150E95" w14:textId="77777777" w:rsidR="00B01127" w:rsidRPr="00B01127" w:rsidRDefault="00B01127" w:rsidP="00B01127"/>
    <w:p w14:paraId="475E19A3" w14:textId="77777777" w:rsidR="00B01127" w:rsidRPr="00B01127" w:rsidRDefault="00B01127" w:rsidP="00B01127"/>
    <w:p w14:paraId="27A5A054" w14:textId="77777777" w:rsidR="00B01127" w:rsidRPr="00B01127" w:rsidRDefault="00B01127" w:rsidP="00B01127"/>
    <w:p w14:paraId="01C6D683" w14:textId="77777777" w:rsidR="00B01127" w:rsidRPr="00B01127" w:rsidRDefault="00B01127" w:rsidP="00B01127"/>
    <w:p w14:paraId="1A9166FF" w14:textId="77777777" w:rsidR="00B01127" w:rsidRPr="00B01127" w:rsidRDefault="00B01127" w:rsidP="00B01127"/>
    <w:p w14:paraId="5975A5B3" w14:textId="77777777" w:rsidR="00B01127" w:rsidRPr="00B01127" w:rsidRDefault="00B01127" w:rsidP="00B01127"/>
    <w:p w14:paraId="0EAB46B2" w14:textId="77777777" w:rsidR="00B01127" w:rsidRPr="00B01127" w:rsidRDefault="00B01127" w:rsidP="00B01127"/>
    <w:p w14:paraId="026BE562" w14:textId="77777777" w:rsidR="00B01127" w:rsidRPr="00B01127" w:rsidRDefault="00B01127" w:rsidP="00B01127"/>
    <w:p w14:paraId="7E243D5F" w14:textId="0370211F" w:rsidR="00EE4CFC" w:rsidRPr="000F4998" w:rsidRDefault="007D75A8" w:rsidP="00DB7230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27">
        <w:br w:type="page"/>
      </w:r>
      <w:bookmarkStart w:id="1" w:name="_Toc177323861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F535288" w14:textId="77777777"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14:paraId="4A921056" w14:textId="15AD652A"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r w:rsidR="005505FA">
        <w:rPr>
          <w:sz w:val="28"/>
          <w:szCs w:val="28"/>
        </w:rPr>
        <w:t>.ру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14:paraId="6089806B" w14:textId="77777777"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14:paraId="16106629" w14:textId="0DA4CFEC"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1A3E">
        <w:rPr>
          <w:sz w:val="28"/>
          <w:szCs w:val="28"/>
        </w:rPr>
        <w:t>и</w:t>
      </w:r>
      <w:r>
        <w:rPr>
          <w:sz w:val="28"/>
          <w:szCs w:val="28"/>
        </w:rPr>
        <w:t xml:space="preserve">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14:paraId="0E2BEBD8" w14:textId="72E8B62C"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021A3E">
        <w:rPr>
          <w:sz w:val="28"/>
          <w:szCs w:val="28"/>
        </w:rPr>
        <w:t>к</w:t>
      </w:r>
      <w:r w:rsidR="00435AB9">
        <w:rPr>
          <w:sz w:val="28"/>
          <w:szCs w:val="28"/>
        </w:rPr>
        <w:t>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14:paraId="460372BE" w14:textId="2B4CFBCF"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 w:rsidR="00021A3E">
        <w:rPr>
          <w:sz w:val="28"/>
          <w:szCs w:val="28"/>
        </w:rPr>
        <w:t>с</w:t>
      </w:r>
      <w:r>
        <w:rPr>
          <w:sz w:val="28"/>
          <w:szCs w:val="28"/>
        </w:rPr>
        <w:t xml:space="preserve">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14:paraId="0D55C27C" w14:textId="04EE4792"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4)</w:t>
      </w:r>
      <w:r w:rsidR="00021A3E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14:paraId="2E12D242" w14:textId="1FD3A90E"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</w:t>
      </w:r>
      <w:r w:rsidR="00021A3E">
        <w:rPr>
          <w:sz w:val="28"/>
          <w:szCs w:val="28"/>
        </w:rPr>
        <w:t>н</w:t>
      </w:r>
      <w:r w:rsidRPr="00435AB9">
        <w:rPr>
          <w:sz w:val="28"/>
          <w:szCs w:val="28"/>
        </w:rPr>
        <w:t xml:space="preserve">аучиться искать и использовать информацию для разработки ПО. </w:t>
      </w:r>
    </w:p>
    <w:p w14:paraId="11E91321" w14:textId="6D68E024" w:rsidR="00435AB9" w:rsidRPr="00DA26CC" w:rsidRDefault="00435AB9" w:rsidP="0082162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.</w:t>
      </w:r>
    </w:p>
    <w:p w14:paraId="358F82CD" w14:textId="77777777"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5D99B395" w14:textId="29714F1A"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</w:p>
    <w:p w14:paraId="6C8B5569" w14:textId="20D86A43" w:rsidR="00D7220E" w:rsidRPr="002D4371" w:rsidRDefault="00D7220E" w:rsidP="00D464C0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6336496"/>
      <w:bookmarkStart w:id="3" w:name="_Toc17732386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2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2D4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3"/>
    </w:p>
    <w:p w14:paraId="385887C5" w14:textId="77777777" w:rsidR="00FA7A7E" w:rsidRPr="00FA7A7E" w:rsidRDefault="00FA7A7E" w:rsidP="00D464C0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14:paraId="375D5653" w14:textId="77777777"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14:paraId="12C58C1E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14:paraId="05F5994B" w14:textId="51C936BE" w:rsidR="0059662B" w:rsidRPr="00506552" w:rsidRDefault="0059662B" w:rsidP="0050655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  <w:r w:rsidR="00506552" w:rsidRPr="00506552">
        <w:rPr>
          <w:sz w:val="28"/>
          <w:szCs w:val="28"/>
        </w:rPr>
        <w:t xml:space="preserve"> </w:t>
      </w:r>
      <w:r w:rsidRPr="0059662B">
        <w:rPr>
          <w:sz w:val="28"/>
          <w:szCs w:val="28"/>
        </w:rPr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</w:t>
      </w:r>
      <w:r w:rsidR="007B7E6C" w:rsidRPr="007B7E6C">
        <w:rPr>
          <w:sz w:val="28"/>
          <w:szCs w:val="28"/>
        </w:rPr>
        <w:t>.</w:t>
      </w:r>
      <w:r w:rsidR="00C478FB" w:rsidRPr="00C478FB">
        <w:rPr>
          <w:sz w:val="28"/>
          <w:szCs w:val="28"/>
        </w:rPr>
        <w:t xml:space="preserve"> </w:t>
      </w:r>
      <w:r w:rsidR="00C478FB">
        <w:rPr>
          <w:sz w:val="28"/>
          <w:szCs w:val="28"/>
        </w:rPr>
        <w:lastRenderedPageBreak/>
        <w:t>Д</w:t>
      </w:r>
      <w:r w:rsidR="00C32D72">
        <w:rPr>
          <w:sz w:val="28"/>
          <w:szCs w:val="28"/>
        </w:rPr>
        <w:t xml:space="preserve">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14:paraId="3A068EB7" w14:textId="77777777"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14:paraId="289DCC5D" w14:textId="77777777"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14:paraId="48B5C302" w14:textId="77777777"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14:paraId="0006F88D" w14:textId="77777777"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14:paraId="2679DE04" w14:textId="4944FE79" w:rsidR="006F55BB" w:rsidRPr="00BD3FA3" w:rsidRDefault="003B69FA" w:rsidP="001F76F9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7323863"/>
      <w:r w:rsidRPr="00BD3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йнеризация приложения</w:t>
      </w:r>
      <w:bookmarkEnd w:id="4"/>
      <w:r w:rsidR="004F7742" w:rsidRPr="00BD3F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C46FA0D" w14:textId="29031608" w:rsidR="006F55BB" w:rsidRPr="006F55BB" w:rsidRDefault="00B5467F" w:rsidP="001F76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proofErr w:type="gramStart"/>
      <w:r w:rsidRPr="006F55BB">
        <w:rPr>
          <w:sz w:val="28"/>
          <w:szCs w:val="28"/>
        </w:rPr>
        <w:t>Dockerfil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1]</w:t>
      </w:r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14:paraId="39F3877C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14:paraId="4EA173D1" w14:textId="77777777"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14:paraId="22E4F59D" w14:textId="7B36BB0B"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 w:rsidRPr="005505FA">
        <w:rPr>
          <w:sz w:val="28"/>
          <w:szCs w:val="28"/>
        </w:rPr>
        <w:t xml:space="preserve"> </w:t>
      </w:r>
      <w:r w:rsidR="00C027EF">
        <w:rPr>
          <w:sz w:val="28"/>
          <w:szCs w:val="28"/>
        </w:rPr>
        <w:t xml:space="preserve">содержание </w:t>
      </w:r>
      <w:r w:rsidR="00240689">
        <w:rPr>
          <w:sz w:val="28"/>
          <w:szCs w:val="28"/>
        </w:rPr>
        <w:t xml:space="preserve">файла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5505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14:paraId="1421CB87" w14:textId="77777777" w:rsidTr="00B5467F">
        <w:tc>
          <w:tcPr>
            <w:tcW w:w="9345" w:type="dxa"/>
          </w:tcPr>
          <w:p w14:paraId="44AF55F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14:paraId="1581949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14:paraId="272F012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AF0363" w14:textId="59219034" w:rsidR="009F5EE8" w:rsidRPr="009F5EE8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</w:tc>
      </w:tr>
    </w:tbl>
    <w:p w14:paraId="3F11EA3C" w14:textId="603CBA61" w:rsidR="009F5EE8" w:rsidRDefault="004A20DA" w:rsidP="009F5EE8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5EE8" w14:paraId="66AE573D" w14:textId="77777777" w:rsidTr="009F5EE8">
        <w:tc>
          <w:tcPr>
            <w:tcW w:w="9345" w:type="dxa"/>
          </w:tcPr>
          <w:p w14:paraId="4955A05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14:paraId="74F530F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14:paraId="7D65AF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14:paraId="4108E90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14:paraId="0DE197E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8E30C6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14:paraId="43F1CEF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9D5B3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14:paraId="65C1B22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14:paraId="52DDA76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14:paraId="1C6C6E6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14:paraId="06D3C6D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58048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14:paraId="25693B6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1892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14:paraId="36A78F9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14:paraId="553CFE7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14:paraId="1FFA9D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14:paraId="6C783C6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BB1B7D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14:paraId="4BE5D7E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14:paraId="4B992A09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14:paraId="4DEE890A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14:paraId="530C227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14:paraId="139232C7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AB2BB1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14:paraId="65BFF6B5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1068750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25EE11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14:paraId="5CED1A3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14:paraId="0F14D14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CAC99C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14:paraId="749562F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14:paraId="220212C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497BBCE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14:paraId="0C0CA14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14:paraId="5B95148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40C401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14:paraId="2CAC08B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5ED84B92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2AD8109F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3E026733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7D3DD548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82C2F7B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35003D5" w14:textId="06CEEC91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14:paraId="5FB00354" w14:textId="77777777" w:rsidR="009F5EE8" w:rsidRPr="00B5467F" w:rsidRDefault="009F5EE8" w:rsidP="009F5EE8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14:paraId="025DE1DC" w14:textId="7E7C9E94" w:rsidR="009F5EE8" w:rsidRDefault="009F5EE8" w:rsidP="009F5EE8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14:paraId="6F89B65C" w14:textId="16B19E8D" w:rsidR="00B53BCC" w:rsidRDefault="00B5467F" w:rsidP="00825353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proofErr w:type="gramStart"/>
      <w:r w:rsidRPr="00B5467F">
        <w:rPr>
          <w:sz w:val="28"/>
          <w:szCs w:val="28"/>
        </w:rPr>
        <w:t>Compose</w:t>
      </w:r>
      <w:proofErr w:type="spellEnd"/>
      <w:r w:rsidR="0006482C" w:rsidRPr="0006482C">
        <w:rPr>
          <w:sz w:val="28"/>
          <w:szCs w:val="28"/>
        </w:rPr>
        <w:t>[</w:t>
      </w:r>
      <w:proofErr w:type="gramEnd"/>
      <w:r w:rsidR="0006482C" w:rsidRPr="0006482C">
        <w:rPr>
          <w:sz w:val="28"/>
          <w:szCs w:val="28"/>
        </w:rPr>
        <w:t>2]</w:t>
      </w:r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</w:t>
      </w:r>
      <w:r w:rsidR="00B53BCC" w:rsidRPr="00175E87">
        <w:rPr>
          <w:sz w:val="28"/>
          <w:szCs w:val="28"/>
        </w:rPr>
        <w:t>-</w:t>
      </w:r>
      <w:r w:rsidR="00B53BCC">
        <w:rPr>
          <w:sz w:val="28"/>
          <w:szCs w:val="28"/>
          <w:lang w:val="en-US"/>
        </w:rPr>
        <w:t>compose</w:t>
      </w:r>
      <w:r w:rsidR="00B53BCC" w:rsidRPr="00175E87">
        <w:rPr>
          <w:sz w:val="28"/>
          <w:szCs w:val="28"/>
        </w:rPr>
        <w:t>.</w:t>
      </w:r>
      <w:proofErr w:type="spellStart"/>
      <w:r w:rsidR="00B53BCC">
        <w:rPr>
          <w:sz w:val="28"/>
          <w:szCs w:val="28"/>
          <w:lang w:val="en-US"/>
        </w:rPr>
        <w:t>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14:paraId="1125C9BB" w14:textId="1978D0B9" w:rsidR="00B53BCC" w:rsidRPr="00175E87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 w:rsidR="00F26288">
        <w:rPr>
          <w:sz w:val="28"/>
          <w:szCs w:val="28"/>
        </w:rPr>
        <w:t>содержание</w:t>
      </w:r>
      <w:r w:rsidR="002271CA">
        <w:rPr>
          <w:sz w:val="28"/>
          <w:szCs w:val="28"/>
        </w:rPr>
        <w:t xml:space="preserve"> файла</w:t>
      </w:r>
      <w:r w:rsidR="00F26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175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175E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14:paraId="1519E54E" w14:textId="77777777" w:rsidTr="00B53BCC">
        <w:tc>
          <w:tcPr>
            <w:tcW w:w="9345" w:type="dxa"/>
          </w:tcPr>
          <w:p w14:paraId="71B8CA65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14:paraId="59397F1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14:paraId="0DCEC0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4FCDDBD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14:paraId="2777703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2C19C9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14:paraId="7459B7F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F2CC88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6D9D3C91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44298B9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08DD4F6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2D3C5F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14:paraId="0024368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084D940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14:paraId="2335352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14:paraId="4B44E2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2CA4468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14:paraId="353250C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14:paraId="6650E04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47B9717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14:paraId="3042C25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14:paraId="0C27455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14:paraId="599C3FD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14:paraId="5A4948F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14:paraId="4881C2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0B3DD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0B4F12F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97E66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56FA2C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14:paraId="46C3F17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6613989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8D2507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5766D7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14:paraId="1F78625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6862941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14:paraId="28D88F2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DB7B67" w14:textId="1A43BB79" w:rsidR="00B53BCC" w:rsidRPr="002C191B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08E282F6" w14:textId="2E68178E" w:rsidR="002C191B" w:rsidRPr="006D02A1" w:rsidRDefault="002C191B" w:rsidP="00637399">
      <w:pPr>
        <w:spacing w:line="360" w:lineRule="auto"/>
        <w:rPr>
          <w:sz w:val="28"/>
          <w:szCs w:val="28"/>
        </w:rPr>
      </w:pPr>
      <w:bookmarkStart w:id="5" w:name="_Toc177323864"/>
      <w:r w:rsidRPr="006D02A1">
        <w:rPr>
          <w:sz w:val="28"/>
          <w:szCs w:val="28"/>
        </w:rPr>
        <w:lastRenderedPageBreak/>
        <w:t>Продолжение листинг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191B" w14:paraId="0EABA2E8" w14:textId="77777777" w:rsidTr="002C191B">
        <w:tc>
          <w:tcPr>
            <w:tcW w:w="9345" w:type="dxa"/>
          </w:tcPr>
          <w:p w14:paraId="6995672F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/amd64</w:t>
            </w:r>
          </w:p>
          <w:p w14:paraId="23A46C2A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75D644EC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381EFE6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14:paraId="1811B7C4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server</w:t>
            </w:r>
          </w:p>
          <w:p w14:paraId="7AC39C9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3D5B2426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:/data</w:t>
            </w:r>
          </w:p>
          <w:p w14:paraId="6C8690CE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6E2839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>volumes:</w:t>
            </w:r>
          </w:p>
          <w:p w14:paraId="7A09D012" w14:textId="77777777" w:rsidR="002C191B" w:rsidRPr="002C191B" w:rsidRDefault="002C191B" w:rsidP="002C191B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2C191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2C191B">
              <w:rPr>
                <w:rFonts w:ascii="Courier New" w:hAnsi="Courier New" w:cs="Courier New"/>
                <w:lang w:val="en-US"/>
              </w:rPr>
              <w:t>-data:</w:t>
            </w:r>
          </w:p>
          <w:p w14:paraId="634FFD0C" w14:textId="658039AD" w:rsidR="002C191B" w:rsidRDefault="002C191B" w:rsidP="002C191B">
            <w:r w:rsidRPr="002C19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C191B">
              <w:rPr>
                <w:rFonts w:ascii="Courier New" w:hAnsi="Courier New" w:cs="Courier New"/>
                <w:sz w:val="24"/>
                <w:szCs w:val="24"/>
              </w:rPr>
              <w:t>redis</w:t>
            </w:r>
            <w:proofErr w:type="spellEnd"/>
            <w:r w:rsidRPr="002C191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</w:tc>
      </w:tr>
    </w:tbl>
    <w:p w14:paraId="72711E24" w14:textId="79243DB0" w:rsidR="00C97CA7" w:rsidRDefault="00C97CA7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AD29AA" w14:textId="32E912B8" w:rsidR="00C97CA7" w:rsidRPr="00C97CA7" w:rsidRDefault="00C97CA7" w:rsidP="00C97CA7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7E8E5F" w14:textId="67318967" w:rsidR="00891D3E" w:rsidRPr="00752C46" w:rsidRDefault="00075714" w:rsidP="002C191B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C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5"/>
      <w:proofErr w:type="spellEnd"/>
      <w:r w:rsidR="00093C57" w:rsidRPr="00752C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288C5C" w14:textId="697203DD" w:rsidR="00891D3E" w:rsidRPr="00891D3E" w:rsidRDefault="00EA4CAA" w:rsidP="00752C4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</w:t>
      </w:r>
      <w:r w:rsidR="00935BDB">
        <w:rPr>
          <w:sz w:val="28"/>
          <w:szCs w:val="28"/>
          <w:lang w:val="en-US"/>
        </w:rPr>
        <w:t>GitLab</w:t>
      </w:r>
      <w:r w:rsidR="00935BDB" w:rsidRPr="00935BDB">
        <w:rPr>
          <w:sz w:val="28"/>
          <w:szCs w:val="28"/>
        </w:rPr>
        <w:t xml:space="preserve"> </w:t>
      </w:r>
      <w:proofErr w:type="gramStart"/>
      <w:r w:rsidR="00935BDB">
        <w:rPr>
          <w:sz w:val="28"/>
          <w:szCs w:val="28"/>
          <w:lang w:val="en-US"/>
        </w:rPr>
        <w:t>CI</w:t>
      </w:r>
      <w:r w:rsidR="00935BDB" w:rsidRPr="00935BDB">
        <w:rPr>
          <w:sz w:val="28"/>
          <w:szCs w:val="28"/>
        </w:rPr>
        <w:t>[</w:t>
      </w:r>
      <w:proofErr w:type="gramEnd"/>
      <w:r w:rsidR="00935BDB" w:rsidRPr="00935BDB">
        <w:rPr>
          <w:sz w:val="28"/>
          <w:szCs w:val="28"/>
        </w:rPr>
        <w:t>3</w:t>
      </w:r>
      <w:r w:rsidR="00935BDB" w:rsidRPr="00330093">
        <w:rPr>
          <w:sz w:val="28"/>
          <w:szCs w:val="28"/>
        </w:rPr>
        <w:t>]</w:t>
      </w:r>
      <w:r w:rsidR="00935BDB" w:rsidRPr="00935BDB">
        <w:rPr>
          <w:sz w:val="28"/>
          <w:szCs w:val="28"/>
        </w:rPr>
        <w:t xml:space="preserve"> </w:t>
      </w:r>
      <w:r w:rsidRPr="00891D3E">
        <w:rPr>
          <w:sz w:val="28"/>
          <w:szCs w:val="28"/>
        </w:rPr>
        <w:t xml:space="preserve">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14:paraId="7D9D6196" w14:textId="2FBF478F"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r w:rsidR="001B136C">
        <w:rPr>
          <w:sz w:val="28"/>
          <w:szCs w:val="28"/>
        </w:rPr>
        <w:t xml:space="preserve">содержание файла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555C41" w14:paraId="504D6054" w14:textId="77777777" w:rsidTr="0025003A">
        <w:tc>
          <w:tcPr>
            <w:tcW w:w="9345" w:type="dxa"/>
          </w:tcPr>
          <w:p w14:paraId="19B5B2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14:paraId="6A8322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14:paraId="43DFBF5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14:paraId="79BCD7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5C931B7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1292575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132E532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14:paraId="73395D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7AD54DF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641D337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58C45D8A" w14:textId="77777777" w:rsidR="0025003A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0456668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01764D2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27A421C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174700D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9F79D35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56CC13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14:paraId="5BDFDC3A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14:paraId="3610896B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33749A60" w14:textId="77777777" w:rsidR="00555C41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14:paraId="1B5319D0" w14:textId="77777777" w:rsidR="00555C41" w:rsidRPr="008A70D0" w:rsidRDefault="00555C41" w:rsidP="00555C41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F9E8D66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14:paraId="6770364C" w14:textId="77777777" w:rsidR="00555C41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14:paraId="20A76153" w14:textId="2CC6F34A" w:rsidR="00555C41" w:rsidRPr="00196D6A" w:rsidRDefault="00555C41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437552AD" w14:textId="7320C7F2" w:rsidR="0080481A" w:rsidRPr="00555C41" w:rsidRDefault="00555C41" w:rsidP="00A40063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6CAD" w:rsidRPr="005A1039" w14:paraId="229DBED0" w14:textId="77777777" w:rsidTr="000E6CAD">
        <w:tc>
          <w:tcPr>
            <w:tcW w:w="9345" w:type="dxa"/>
          </w:tcPr>
          <w:p w14:paraId="4C12D30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935B53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14:paraId="6C75CF6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14:paraId="7EA1924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74B58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14:paraId="73650E3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14:paraId="06DFAF8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4E5D633F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6FB551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19FA537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361195B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2F168E14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14:paraId="0F555CD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D6D009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43F7CAC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142A0DA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14:paraId="2C5A9AB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2AEDDFD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02B0AC33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4ECACE6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55C65B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4B7CFD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2AAE20B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529AE45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14:paraId="5B0F8A32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14:paraId="7E358730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6690334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450BE19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14:paraId="73D9490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1D4353C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14:paraId="750B43F1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4C3A6C36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856309A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14:paraId="3BE5FE25" w14:textId="20C8EE6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proofErr w:type="spellEnd"/>
          </w:p>
          <w:p w14:paraId="0153AF68" w14:textId="77777777" w:rsidR="000E6CAD" w:rsidRPr="008A70D0" w:rsidRDefault="000E6CAD" w:rsidP="000E6CA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3F72651C" w14:textId="027CD3B8" w:rsidR="000E6CAD" w:rsidRPr="000E6CAD" w:rsidRDefault="000E6CAD" w:rsidP="000E6CAD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14:paraId="01EB7530" w14:textId="77777777" w:rsidR="007B2045" w:rsidRPr="003C3847" w:rsidRDefault="007B2045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77323865"/>
    </w:p>
    <w:p w14:paraId="04FDB0A8" w14:textId="77777777" w:rsidR="007B2045" w:rsidRPr="003C3847" w:rsidRDefault="007B2045">
      <w:pPr>
        <w:rPr>
          <w:rFonts w:eastAsiaTheme="majorEastAsia"/>
          <w:b/>
          <w:sz w:val="28"/>
          <w:szCs w:val="28"/>
          <w:lang w:val="en-US"/>
        </w:rPr>
      </w:pPr>
      <w:r w:rsidRPr="003C3847">
        <w:rPr>
          <w:b/>
          <w:sz w:val="28"/>
          <w:szCs w:val="28"/>
          <w:lang w:val="en-US"/>
        </w:rPr>
        <w:br w:type="page"/>
      </w:r>
    </w:p>
    <w:p w14:paraId="06F1A0BA" w14:textId="40FB5521" w:rsidR="00596E08" w:rsidRPr="00A23857" w:rsidRDefault="00C82883" w:rsidP="005C580F">
      <w:pPr>
        <w:pStyle w:val="1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3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Настройка инструмента развертывания </w:t>
      </w:r>
      <w:r w:rsidRPr="00A2385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amal</w:t>
      </w:r>
      <w:bookmarkEnd w:id="6"/>
    </w:p>
    <w:p w14:paraId="7EAFA5EE" w14:textId="5D001176" w:rsidR="00596E08" w:rsidRPr="00596E08" w:rsidRDefault="00BA7D8F" w:rsidP="007462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proofErr w:type="gramStart"/>
      <w:r w:rsidRPr="00596E08">
        <w:rPr>
          <w:sz w:val="28"/>
          <w:szCs w:val="28"/>
        </w:rPr>
        <w:t>Kamal</w:t>
      </w:r>
      <w:proofErr w:type="spellEnd"/>
      <w:r w:rsidR="00330093" w:rsidRPr="00330093">
        <w:rPr>
          <w:sz w:val="28"/>
          <w:szCs w:val="28"/>
        </w:rPr>
        <w:t>[</w:t>
      </w:r>
      <w:proofErr w:type="gramEnd"/>
      <w:r w:rsidR="00330093" w:rsidRPr="00330093">
        <w:rPr>
          <w:sz w:val="28"/>
          <w:szCs w:val="28"/>
        </w:rPr>
        <w:t>4</w:t>
      </w:r>
      <w:r w:rsidR="00330093" w:rsidRPr="00BD4670">
        <w:rPr>
          <w:sz w:val="28"/>
          <w:szCs w:val="28"/>
        </w:rPr>
        <w:t>]</w:t>
      </w:r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14:paraId="337D9BAA" w14:textId="77777777"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14:paraId="74C99A80" w14:textId="77777777"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14:paraId="75392738" w14:textId="77777777"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14:paraId="2CA27FF6" w14:textId="77777777"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14:paraId="7113DA81" w14:textId="478AEFBF"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r w:rsidR="00E17617">
        <w:rPr>
          <w:sz w:val="28"/>
          <w:szCs w:val="28"/>
        </w:rPr>
        <w:t xml:space="preserve">содержани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RPr="003B69FA" w14:paraId="31907F01" w14:textId="77777777" w:rsidTr="00C0448A">
        <w:tc>
          <w:tcPr>
            <w:tcW w:w="9345" w:type="dxa"/>
          </w:tcPr>
          <w:p w14:paraId="21B274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5628A933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0EFE7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3E84F83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33902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14:paraId="6B2EF6A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14:paraId="03B9122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14:paraId="61CDDC7C" w14:textId="431DAC5B" w:rsidR="00E17617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</w:tc>
      </w:tr>
    </w:tbl>
    <w:p w14:paraId="0F6509CE" w14:textId="6AB6501F" w:rsidR="00C0448A" w:rsidRDefault="00E17617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листинга </w:t>
      </w:r>
      <w:r w:rsidR="00992B6C">
        <w:rPr>
          <w:sz w:val="28"/>
          <w:szCs w:val="28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B6C" w:rsidRPr="00992B6C" w14:paraId="720940F1" w14:textId="77777777" w:rsidTr="00992B6C">
        <w:tc>
          <w:tcPr>
            <w:tcW w:w="9345" w:type="dxa"/>
          </w:tcPr>
          <w:p w14:paraId="680D61D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labels:</w:t>
            </w:r>
          </w:p>
          <w:p w14:paraId="64709FD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4FB0262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14:paraId="33B3E74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17BD65F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57FD8B4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14:paraId="34D4CE6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62FF14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6EBB4B8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24D6D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14:paraId="0F74AA5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14:paraId="09B8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14:paraId="03509EA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14:paraId="46E36F5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E33546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14:paraId="323A685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14:paraId="05C262F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14:paraId="0D5AA95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14:paraId="6A20519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14:paraId="74E7E56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14:paraId="7F5873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14:paraId="7F51736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14:paraId="72C5A0B7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14:paraId="22B38C6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14:paraId="5D1D67D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14:paraId="4C256D9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2E9DC1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0AD854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14:paraId="4BDF82C2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8A837B3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14:paraId="486DA518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14:paraId="3163661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4D50F239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695B6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14:paraId="25E58C4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243B9F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B43073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4578767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14:paraId="39657086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14:paraId="039A8E7D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14:paraId="5B5901AA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14:paraId="00A1AFB4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14:paraId="55DE30CE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14:paraId="48033351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14:paraId="3DD47F9F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1C30BE65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14:paraId="1504F50C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7A39845B" w14:textId="77777777" w:rsidR="00992B6C" w:rsidRPr="00C0448A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0B2A54F0" w14:textId="699FA2C3" w:rsidR="00992B6C" w:rsidRPr="00992B6C" w:rsidRDefault="00992B6C" w:rsidP="00992B6C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</w:tc>
      </w:tr>
    </w:tbl>
    <w:p w14:paraId="6F2CA859" w14:textId="2D6C1DAC" w:rsidR="00992B6C" w:rsidRDefault="00992B6C" w:rsidP="00C0448A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листинг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063" w:rsidRPr="005A1039" w14:paraId="3FAF545D" w14:textId="77777777" w:rsidTr="00732063">
        <w:tc>
          <w:tcPr>
            <w:tcW w:w="9345" w:type="dxa"/>
          </w:tcPr>
          <w:p w14:paraId="4444481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0A8E0E5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06CA039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6379</w:t>
            </w:r>
          </w:p>
          <w:p w14:paraId="0EF890B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14:paraId="70D4CD0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2EC9FB0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14:paraId="15B1117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44F6EF39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504429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1E6209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547E4702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14:paraId="0B76EA0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14:paraId="6BFBC668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14:paraId="34F77DC4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14:paraId="15A096F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14:paraId="4CCBE4CF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14:paraId="4515AEB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6BDB9FCE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14:paraId="638E8411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14:paraId="6D6D5F1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14:paraId="17E69455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03D54EBC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14:paraId="293A2B3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14:paraId="379870D6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6E2DA0C0" w14:textId="77777777" w:rsidR="00732063" w:rsidRPr="00C0448A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14:paraId="677CCBE0" w14:textId="77777777" w:rsidR="00732063" w:rsidRDefault="00732063" w:rsidP="00732063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3C6E0EA" w14:textId="39A64065" w:rsidR="00732063" w:rsidRPr="00785970" w:rsidRDefault="00732063" w:rsidP="00732063">
            <w:pPr>
              <w:pStyle w:val="a5"/>
              <w:spacing w:line="36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14:paraId="27BB1997" w14:textId="77777777" w:rsidR="00732063" w:rsidRPr="00785970" w:rsidRDefault="00732063" w:rsidP="00C0448A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3235DF68" w14:textId="77777777" w:rsidR="00B10989" w:rsidRPr="00175E87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14:paraId="57C85BC4" w14:textId="77777777" w:rsidR="009E5251" w:rsidRPr="00175E87" w:rsidRDefault="009E5251" w:rsidP="009E5251">
      <w:pPr>
        <w:rPr>
          <w:lang w:val="en-US"/>
        </w:rPr>
      </w:pPr>
    </w:p>
    <w:p w14:paraId="7C92C60F" w14:textId="15243303" w:rsidR="004F59AA" w:rsidRPr="001B0A88" w:rsidRDefault="00962E23" w:rsidP="001B0A8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1039">
        <w:br w:type="page"/>
      </w:r>
      <w:bookmarkStart w:id="7" w:name="_Toc177323866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7"/>
    </w:p>
    <w:p w14:paraId="25C522DD" w14:textId="77777777" w:rsidR="00D10285" w:rsidRDefault="008C5074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14:paraId="16D7440A" w14:textId="77777777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14:paraId="5B59FF9C" w14:textId="741856F8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14:paraId="26AFE48E" w14:textId="34FF1630" w:rsidR="00D10285" w:rsidRPr="00E0040B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в</w:t>
      </w:r>
      <w:r>
        <w:rPr>
          <w:sz w:val="28"/>
          <w:szCs w:val="28"/>
        </w:rPr>
        <w:t>ыполнена контейнеризация приложения</w:t>
      </w:r>
      <w:r w:rsidRPr="00E0040B">
        <w:rPr>
          <w:sz w:val="28"/>
          <w:szCs w:val="28"/>
        </w:rPr>
        <w:t>;</w:t>
      </w:r>
    </w:p>
    <w:p w14:paraId="44DFF01B" w14:textId="4359E80B" w:rsid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н</w:t>
      </w:r>
      <w:r>
        <w:rPr>
          <w:sz w:val="28"/>
          <w:szCs w:val="28"/>
        </w:rPr>
        <w:t xml:space="preserve">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14:paraId="5E0B1173" w14:textId="71B3FCB2" w:rsidR="00D10285" w:rsidRPr="00D10285" w:rsidRDefault="00D10285" w:rsidP="001B0A88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 w:rsidR="00C30AB8">
        <w:rPr>
          <w:sz w:val="28"/>
          <w:szCs w:val="28"/>
        </w:rPr>
        <w:t>н</w:t>
      </w:r>
      <w:r>
        <w:rPr>
          <w:sz w:val="28"/>
          <w:szCs w:val="28"/>
        </w:rPr>
        <w:t xml:space="preserve">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14:paraId="69A95A37" w14:textId="77777777" w:rsidR="00D10285" w:rsidRDefault="00D10285" w:rsidP="000A1F04">
      <w:pPr>
        <w:pStyle w:val="1"/>
        <w:jc w:val="center"/>
      </w:pPr>
    </w:p>
    <w:p w14:paraId="3C6ECC7D" w14:textId="713A0FCC" w:rsidR="00865702" w:rsidRPr="00304BEB" w:rsidRDefault="00962E23" w:rsidP="003F439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8" w:name="_Toc177323867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8"/>
    </w:p>
    <w:p w14:paraId="17FA44ED" w14:textId="50CA6A40" w:rsidR="00F85F3C" w:rsidRPr="006876C4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81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EF2535" w:rsidRPr="00EF2535">
        <w:rPr>
          <w:sz w:val="28"/>
          <w:szCs w:val="28"/>
        </w:rPr>
        <w:t>[</w:t>
      </w:r>
      <w:r w:rsidR="00EF2535">
        <w:rPr>
          <w:sz w:val="28"/>
          <w:szCs w:val="28"/>
        </w:rPr>
        <w:t>Электронный ресурс</w:t>
      </w:r>
      <w:r w:rsidR="00EF2535" w:rsidRPr="00EF2535">
        <w:rPr>
          <w:sz w:val="28"/>
          <w:szCs w:val="28"/>
        </w:rPr>
        <w:t>]</w:t>
      </w:r>
      <w:r w:rsidR="006876C4">
        <w:rPr>
          <w:sz w:val="28"/>
          <w:szCs w:val="28"/>
        </w:rPr>
        <w:t xml:space="preserve">. </w:t>
      </w:r>
      <w:r w:rsidR="006876C4" w:rsidRPr="006876C4">
        <w:rPr>
          <w:sz w:val="28"/>
          <w:szCs w:val="28"/>
        </w:rPr>
        <w:t>–</w:t>
      </w:r>
      <w:r w:rsidR="0008045B">
        <w:rPr>
          <w:sz w:val="28"/>
          <w:szCs w:val="28"/>
        </w:rPr>
        <w:t xml:space="preserve"> </w:t>
      </w:r>
      <w:r w:rsidR="00053C0F" w:rsidRPr="00501983">
        <w:rPr>
          <w:sz w:val="28"/>
          <w:szCs w:val="28"/>
          <w:lang w:val="en-US"/>
        </w:rPr>
        <w:t>URL</w:t>
      </w:r>
      <w:r w:rsidR="00053C0F" w:rsidRPr="006876C4">
        <w:rPr>
          <w:sz w:val="28"/>
          <w:szCs w:val="28"/>
        </w:rPr>
        <w:t>:</w:t>
      </w:r>
      <w:r w:rsidR="0008045B" w:rsidRPr="006876C4">
        <w:rPr>
          <w:sz w:val="28"/>
          <w:szCs w:val="28"/>
        </w:rPr>
        <w:t xml:space="preserve"> </w:t>
      </w:r>
      <w:hyperlink r:id="rId14" w:history="1">
        <w:r w:rsidR="0041264A" w:rsidRPr="00501983">
          <w:rPr>
            <w:rStyle w:val="af7"/>
            <w:sz w:val="28"/>
            <w:szCs w:val="28"/>
            <w:lang w:val="en-US"/>
          </w:rPr>
          <w:t>https</w:t>
        </w:r>
        <w:r w:rsidR="0041264A" w:rsidRPr="006876C4">
          <w:rPr>
            <w:rStyle w:val="af7"/>
            <w:sz w:val="28"/>
            <w:szCs w:val="28"/>
          </w:rPr>
          <w:t>://</w:t>
        </w:r>
        <w:r w:rsidR="0041264A" w:rsidRPr="00501983">
          <w:rPr>
            <w:rStyle w:val="af7"/>
            <w:sz w:val="28"/>
            <w:szCs w:val="28"/>
            <w:lang w:val="en-US"/>
          </w:rPr>
          <w:t>docs</w:t>
        </w:r>
        <w:r w:rsidR="0041264A" w:rsidRPr="006876C4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docker</w:t>
        </w:r>
        <w:r w:rsidR="0041264A" w:rsidRPr="006876C4">
          <w:rPr>
            <w:rStyle w:val="af7"/>
            <w:sz w:val="28"/>
            <w:szCs w:val="28"/>
          </w:rPr>
          <w:t>.</w:t>
        </w:r>
        <w:r w:rsidR="0041264A" w:rsidRPr="00501983">
          <w:rPr>
            <w:rStyle w:val="af7"/>
            <w:sz w:val="28"/>
            <w:szCs w:val="28"/>
            <w:lang w:val="en-US"/>
          </w:rPr>
          <w:t>com</w:t>
        </w:r>
        <w:r w:rsidR="0041264A" w:rsidRPr="006876C4">
          <w:rPr>
            <w:rStyle w:val="af7"/>
            <w:sz w:val="28"/>
            <w:szCs w:val="28"/>
          </w:rPr>
          <w:t>/</w:t>
        </w:r>
      </w:hyperlink>
      <w:r w:rsidR="0041264A" w:rsidRPr="006876C4">
        <w:rPr>
          <w:sz w:val="28"/>
          <w:szCs w:val="28"/>
        </w:rPr>
        <w:t xml:space="preserve"> (08.07.2024)</w:t>
      </w:r>
      <w:r w:rsidR="00501983" w:rsidRPr="006876C4">
        <w:rPr>
          <w:sz w:val="28"/>
          <w:szCs w:val="28"/>
        </w:rPr>
        <w:t>.</w:t>
      </w:r>
    </w:p>
    <w:p w14:paraId="7732FCCE" w14:textId="2580C201" w:rsidR="00DC7D88" w:rsidRPr="006876C4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D88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34081D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34081D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950A4F">
        <w:rPr>
          <w:sz w:val="28"/>
          <w:szCs w:val="28"/>
        </w:rPr>
        <w:t>.</w:t>
      </w:r>
      <w:r w:rsidR="006876C4">
        <w:rPr>
          <w:sz w:val="28"/>
          <w:szCs w:val="28"/>
        </w:rPr>
        <w:t xml:space="preserve"> </w:t>
      </w:r>
      <w:r w:rsidR="006876C4" w:rsidRPr="006876C4">
        <w:rPr>
          <w:sz w:val="28"/>
          <w:szCs w:val="28"/>
        </w:rPr>
        <w:t>–</w:t>
      </w:r>
      <w:r w:rsidR="0034081D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6876C4">
        <w:rPr>
          <w:sz w:val="28"/>
          <w:szCs w:val="28"/>
        </w:rPr>
        <w:t>:</w:t>
      </w:r>
      <w:r w:rsidR="0041264A" w:rsidRPr="006876C4">
        <w:rPr>
          <w:sz w:val="28"/>
          <w:szCs w:val="28"/>
        </w:rPr>
        <w:t xml:space="preserve"> </w:t>
      </w:r>
      <w:hyperlink r:id="rId15" w:history="1">
        <w:r w:rsidRPr="00F31C15">
          <w:rPr>
            <w:rStyle w:val="af7"/>
            <w:sz w:val="28"/>
            <w:szCs w:val="28"/>
            <w:lang w:val="en-US"/>
          </w:rPr>
          <w:t>https</w:t>
        </w:r>
        <w:r w:rsidRPr="006876C4">
          <w:rPr>
            <w:rStyle w:val="af7"/>
            <w:sz w:val="28"/>
            <w:szCs w:val="28"/>
          </w:rPr>
          <w:t>://</w:t>
        </w:r>
        <w:r w:rsidRPr="00F31C15">
          <w:rPr>
            <w:rStyle w:val="af7"/>
            <w:sz w:val="28"/>
            <w:szCs w:val="28"/>
            <w:lang w:val="en-US"/>
          </w:rPr>
          <w:t>docs</w:t>
        </w:r>
        <w:r w:rsidRPr="006876C4">
          <w:rPr>
            <w:rStyle w:val="af7"/>
            <w:sz w:val="28"/>
            <w:szCs w:val="28"/>
          </w:rPr>
          <w:t>.</w:t>
        </w:r>
        <w:r w:rsidRPr="00F31C15">
          <w:rPr>
            <w:rStyle w:val="af7"/>
            <w:sz w:val="28"/>
            <w:szCs w:val="28"/>
            <w:lang w:val="en-US"/>
          </w:rPr>
          <w:t>docker</w:t>
        </w:r>
        <w:r w:rsidRPr="006876C4">
          <w:rPr>
            <w:rStyle w:val="af7"/>
            <w:sz w:val="28"/>
            <w:szCs w:val="28"/>
          </w:rPr>
          <w:t>.</w:t>
        </w:r>
        <w:r w:rsidRPr="00F31C15">
          <w:rPr>
            <w:rStyle w:val="af7"/>
            <w:sz w:val="28"/>
            <w:szCs w:val="28"/>
            <w:lang w:val="en-US"/>
          </w:rPr>
          <w:t>com</w:t>
        </w:r>
        <w:r w:rsidRPr="006876C4">
          <w:rPr>
            <w:rStyle w:val="af7"/>
            <w:sz w:val="28"/>
            <w:szCs w:val="28"/>
          </w:rPr>
          <w:t>/</w:t>
        </w:r>
        <w:r w:rsidRPr="00F31C15">
          <w:rPr>
            <w:rStyle w:val="af7"/>
            <w:sz w:val="28"/>
            <w:szCs w:val="28"/>
            <w:lang w:val="en-US"/>
          </w:rPr>
          <w:t>compose</w:t>
        </w:r>
        <w:r w:rsidRPr="006876C4">
          <w:rPr>
            <w:rStyle w:val="af7"/>
            <w:sz w:val="28"/>
            <w:szCs w:val="28"/>
          </w:rPr>
          <w:t>/</w:t>
        </w:r>
      </w:hyperlink>
      <w:r w:rsidR="0041264A" w:rsidRPr="006876C4">
        <w:rPr>
          <w:sz w:val="28"/>
          <w:szCs w:val="28"/>
        </w:rPr>
        <w:t xml:space="preserve"> (08.07.2024)</w:t>
      </w:r>
      <w:r w:rsidR="00501983" w:rsidRPr="006876C4">
        <w:rPr>
          <w:sz w:val="28"/>
          <w:szCs w:val="28"/>
        </w:rPr>
        <w:t>.</w:t>
      </w:r>
    </w:p>
    <w:p w14:paraId="7A1965D4" w14:textId="74DE8E87" w:rsidR="00DC7D88" w:rsidRPr="00501983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DC5EC1">
        <w:rPr>
          <w:sz w:val="28"/>
          <w:szCs w:val="28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DC5EC1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>.</w:t>
      </w:r>
      <w:r w:rsidR="006876C4">
        <w:rPr>
          <w:sz w:val="28"/>
          <w:szCs w:val="28"/>
        </w:rPr>
        <w:t xml:space="preserve"> </w:t>
      </w:r>
      <w:r w:rsidR="006876C4" w:rsidRPr="006876C4">
        <w:rPr>
          <w:sz w:val="28"/>
          <w:szCs w:val="28"/>
        </w:rPr>
        <w:t>–</w:t>
      </w:r>
      <w:r w:rsidR="0034081D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DC5EC1">
        <w:rPr>
          <w:sz w:val="28"/>
          <w:szCs w:val="28"/>
        </w:rPr>
        <w:t xml:space="preserve">: </w:t>
      </w:r>
      <w:hyperlink r:id="rId16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5EC1">
          <w:rPr>
            <w:rStyle w:val="af7"/>
            <w:sz w:val="28"/>
            <w:szCs w:val="28"/>
          </w:rPr>
          <w:t>:/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5EC1">
          <w:rPr>
            <w:rStyle w:val="af7"/>
            <w:sz w:val="28"/>
            <w:szCs w:val="28"/>
          </w:rPr>
          <w:t>.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1264A" w:rsidRPr="00DC5EC1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com</w:t>
        </w:r>
        <w:r w:rsidR="0041264A" w:rsidRPr="00DC5EC1">
          <w:rPr>
            <w:rStyle w:val="af7"/>
            <w:sz w:val="28"/>
            <w:szCs w:val="28"/>
          </w:rPr>
          <w:t>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en</w:t>
        </w:r>
        <w:proofErr w:type="spellEnd"/>
        <w:r w:rsidR="0041264A" w:rsidRPr="00DC5EC1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actions</w:t>
        </w:r>
      </w:hyperlink>
      <w:r w:rsidR="0041264A" w:rsidRPr="00DC5EC1">
        <w:rPr>
          <w:sz w:val="28"/>
          <w:szCs w:val="28"/>
        </w:rPr>
        <w:t xml:space="preserve"> </w:t>
      </w:r>
      <w:r w:rsidR="00DC5EC1" w:rsidRPr="00DC5EC1">
        <w:rPr>
          <w:sz w:val="28"/>
          <w:szCs w:val="28"/>
        </w:rPr>
        <w:t>(</w:t>
      </w:r>
      <w:r w:rsidR="00DC5EC1">
        <w:rPr>
          <w:sz w:val="28"/>
          <w:szCs w:val="28"/>
        </w:rPr>
        <w:t>дата</w:t>
      </w:r>
      <w:r w:rsidR="00DC5EC1" w:rsidRPr="00DC5EC1">
        <w:rPr>
          <w:sz w:val="28"/>
          <w:szCs w:val="28"/>
        </w:rPr>
        <w:t xml:space="preserve"> </w:t>
      </w:r>
      <w:r w:rsidR="00DC5EC1">
        <w:rPr>
          <w:sz w:val="28"/>
          <w:szCs w:val="28"/>
        </w:rPr>
        <w:t>обращения 10.0</w:t>
      </w:r>
      <w:r w:rsidR="006F320A">
        <w:rPr>
          <w:sz w:val="28"/>
          <w:szCs w:val="28"/>
        </w:rPr>
        <w:t>7</w:t>
      </w:r>
      <w:r w:rsidR="00DC5EC1">
        <w:rPr>
          <w:sz w:val="28"/>
          <w:szCs w:val="28"/>
        </w:rPr>
        <w:t>.2024)</w:t>
      </w:r>
      <w:r w:rsidR="00501983">
        <w:rPr>
          <w:sz w:val="28"/>
          <w:szCs w:val="28"/>
        </w:rPr>
        <w:t>.</w:t>
      </w:r>
    </w:p>
    <w:p w14:paraId="3B646955" w14:textId="7C336097" w:rsidR="00DC7D88" w:rsidRPr="005A1039" w:rsidRDefault="00361ADE" w:rsidP="003F4399">
      <w:pPr>
        <w:spacing w:afterLines="150"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D88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34081D" w:rsidRPr="00EF2535">
        <w:rPr>
          <w:sz w:val="28"/>
          <w:szCs w:val="28"/>
        </w:rPr>
        <w:t>[</w:t>
      </w:r>
      <w:r w:rsidR="0034081D">
        <w:rPr>
          <w:sz w:val="28"/>
          <w:szCs w:val="28"/>
        </w:rPr>
        <w:t>Электронный ресурс</w:t>
      </w:r>
      <w:r w:rsidR="0034081D" w:rsidRPr="00EF2535">
        <w:rPr>
          <w:sz w:val="28"/>
          <w:szCs w:val="28"/>
        </w:rPr>
        <w:t>]</w:t>
      </w:r>
      <w:r w:rsidR="0034081D">
        <w:rPr>
          <w:sz w:val="28"/>
          <w:szCs w:val="28"/>
        </w:rPr>
        <w:t xml:space="preserve">. </w:t>
      </w:r>
      <w:r w:rsidR="006876C4" w:rsidRPr="006876C4">
        <w:rPr>
          <w:sz w:val="28"/>
          <w:szCs w:val="28"/>
        </w:rPr>
        <w:t>–</w:t>
      </w:r>
      <w:r w:rsidR="006876C4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7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  <w:r w:rsidR="00501983">
        <w:rPr>
          <w:sz w:val="28"/>
          <w:szCs w:val="28"/>
        </w:rPr>
        <w:t>.</w:t>
      </w:r>
    </w:p>
    <w:sectPr w:rsidR="00DC7D88" w:rsidRPr="005A1039" w:rsidSect="004F72AD"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E8EB" w14:textId="77777777" w:rsidR="00A73FA1" w:rsidRDefault="00A73FA1" w:rsidP="00ED1A8D">
      <w:r>
        <w:separator/>
      </w:r>
    </w:p>
  </w:endnote>
  <w:endnote w:type="continuationSeparator" w:id="0">
    <w:p w14:paraId="319235E6" w14:textId="77777777" w:rsidR="00A73FA1" w:rsidRDefault="00A73FA1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971145"/>
      <w:docPartObj>
        <w:docPartGallery w:val="Page Numbers (Bottom of Page)"/>
        <w:docPartUnique/>
      </w:docPartObj>
    </w:sdtPr>
    <w:sdtContent>
      <w:p w14:paraId="4086E3CE" w14:textId="11BB69D6" w:rsidR="00615665" w:rsidRDefault="00615665">
        <w:pPr>
          <w:pStyle w:val="ae"/>
          <w:jc w:val="center"/>
        </w:pPr>
        <w:r w:rsidRPr="00D87AF5">
          <w:rPr>
            <w:sz w:val="28"/>
            <w:szCs w:val="28"/>
          </w:rPr>
          <w:fldChar w:fldCharType="begin"/>
        </w:r>
        <w:r w:rsidRPr="00D87AF5">
          <w:rPr>
            <w:sz w:val="28"/>
            <w:szCs w:val="28"/>
          </w:rPr>
          <w:instrText>PAGE   \* MERGEFORMAT</w:instrText>
        </w:r>
        <w:r w:rsidRPr="00D87AF5">
          <w:rPr>
            <w:sz w:val="28"/>
            <w:szCs w:val="28"/>
          </w:rPr>
          <w:fldChar w:fldCharType="separate"/>
        </w:r>
        <w:r w:rsidRPr="00D87AF5">
          <w:rPr>
            <w:sz w:val="28"/>
            <w:szCs w:val="28"/>
          </w:rPr>
          <w:t>2</w:t>
        </w:r>
        <w:r w:rsidRPr="00D87AF5">
          <w:rPr>
            <w:sz w:val="28"/>
            <w:szCs w:val="28"/>
          </w:rPr>
          <w:fldChar w:fldCharType="end"/>
        </w:r>
      </w:p>
    </w:sdtContent>
  </w:sdt>
  <w:p w14:paraId="4E55351D" w14:textId="77777777" w:rsidR="00615665" w:rsidRDefault="006156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A4B5" w14:textId="77777777" w:rsidR="00A73FA1" w:rsidRDefault="00A73FA1" w:rsidP="00ED1A8D">
      <w:r>
        <w:separator/>
      </w:r>
    </w:p>
  </w:footnote>
  <w:footnote w:type="continuationSeparator" w:id="0">
    <w:p w14:paraId="1A4221BA" w14:textId="77777777" w:rsidR="00A73FA1" w:rsidRDefault="00A73FA1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5C5"/>
    <w:rsid w:val="00012E76"/>
    <w:rsid w:val="00013306"/>
    <w:rsid w:val="00015E4E"/>
    <w:rsid w:val="0001655E"/>
    <w:rsid w:val="00021A3E"/>
    <w:rsid w:val="00021AC3"/>
    <w:rsid w:val="000239BD"/>
    <w:rsid w:val="00025810"/>
    <w:rsid w:val="00043BD1"/>
    <w:rsid w:val="00047AB5"/>
    <w:rsid w:val="00051DD9"/>
    <w:rsid w:val="00053C0F"/>
    <w:rsid w:val="0006482C"/>
    <w:rsid w:val="00065A11"/>
    <w:rsid w:val="00066F9E"/>
    <w:rsid w:val="00072CAD"/>
    <w:rsid w:val="00075079"/>
    <w:rsid w:val="00075714"/>
    <w:rsid w:val="0008037F"/>
    <w:rsid w:val="0008045B"/>
    <w:rsid w:val="00081851"/>
    <w:rsid w:val="00083354"/>
    <w:rsid w:val="000911B1"/>
    <w:rsid w:val="00092A24"/>
    <w:rsid w:val="00093C57"/>
    <w:rsid w:val="00097E70"/>
    <w:rsid w:val="000A1E68"/>
    <w:rsid w:val="000A1F04"/>
    <w:rsid w:val="000A6EC7"/>
    <w:rsid w:val="000B1059"/>
    <w:rsid w:val="000B1123"/>
    <w:rsid w:val="000B19A3"/>
    <w:rsid w:val="000B5504"/>
    <w:rsid w:val="000C3B61"/>
    <w:rsid w:val="000C5BB7"/>
    <w:rsid w:val="000C61FC"/>
    <w:rsid w:val="000D025C"/>
    <w:rsid w:val="000E6CAD"/>
    <w:rsid w:val="000E71C9"/>
    <w:rsid w:val="000F1D1A"/>
    <w:rsid w:val="000F314A"/>
    <w:rsid w:val="000F3355"/>
    <w:rsid w:val="000F4998"/>
    <w:rsid w:val="001216D4"/>
    <w:rsid w:val="001262ED"/>
    <w:rsid w:val="001306D3"/>
    <w:rsid w:val="0013287A"/>
    <w:rsid w:val="00145437"/>
    <w:rsid w:val="001458B0"/>
    <w:rsid w:val="001554EB"/>
    <w:rsid w:val="001572C5"/>
    <w:rsid w:val="00166F64"/>
    <w:rsid w:val="00173B55"/>
    <w:rsid w:val="00174A09"/>
    <w:rsid w:val="00175E87"/>
    <w:rsid w:val="00180620"/>
    <w:rsid w:val="001912E6"/>
    <w:rsid w:val="001929D2"/>
    <w:rsid w:val="00196D6A"/>
    <w:rsid w:val="001A3974"/>
    <w:rsid w:val="001B0A88"/>
    <w:rsid w:val="001B136C"/>
    <w:rsid w:val="001B2EEB"/>
    <w:rsid w:val="001B610E"/>
    <w:rsid w:val="001D29B9"/>
    <w:rsid w:val="001D4528"/>
    <w:rsid w:val="001F0A4B"/>
    <w:rsid w:val="001F76F9"/>
    <w:rsid w:val="00201E72"/>
    <w:rsid w:val="00203A5D"/>
    <w:rsid w:val="00203C25"/>
    <w:rsid w:val="00204E21"/>
    <w:rsid w:val="002114E5"/>
    <w:rsid w:val="00211DD1"/>
    <w:rsid w:val="0021216B"/>
    <w:rsid w:val="002156B1"/>
    <w:rsid w:val="002266AF"/>
    <w:rsid w:val="002271CA"/>
    <w:rsid w:val="00227E1C"/>
    <w:rsid w:val="0023600A"/>
    <w:rsid w:val="0023782D"/>
    <w:rsid w:val="00240689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B129B"/>
    <w:rsid w:val="002C191B"/>
    <w:rsid w:val="002C4DC7"/>
    <w:rsid w:val="002C55EF"/>
    <w:rsid w:val="002D2F8E"/>
    <w:rsid w:val="002D4371"/>
    <w:rsid w:val="002E4CE0"/>
    <w:rsid w:val="002E53D9"/>
    <w:rsid w:val="002E581A"/>
    <w:rsid w:val="002E78B2"/>
    <w:rsid w:val="00303C7C"/>
    <w:rsid w:val="00304BEB"/>
    <w:rsid w:val="00306654"/>
    <w:rsid w:val="00310DDD"/>
    <w:rsid w:val="003131C1"/>
    <w:rsid w:val="00330093"/>
    <w:rsid w:val="0034081D"/>
    <w:rsid w:val="003416C6"/>
    <w:rsid w:val="00343AAD"/>
    <w:rsid w:val="003454AA"/>
    <w:rsid w:val="00347AE0"/>
    <w:rsid w:val="003509BC"/>
    <w:rsid w:val="00353579"/>
    <w:rsid w:val="00361ADE"/>
    <w:rsid w:val="00362F43"/>
    <w:rsid w:val="00363E9F"/>
    <w:rsid w:val="00376734"/>
    <w:rsid w:val="003771A2"/>
    <w:rsid w:val="003809E6"/>
    <w:rsid w:val="00382909"/>
    <w:rsid w:val="00384C67"/>
    <w:rsid w:val="00391D12"/>
    <w:rsid w:val="003A005A"/>
    <w:rsid w:val="003A339F"/>
    <w:rsid w:val="003A5F48"/>
    <w:rsid w:val="003B64B4"/>
    <w:rsid w:val="003B69FA"/>
    <w:rsid w:val="003C3847"/>
    <w:rsid w:val="003D2014"/>
    <w:rsid w:val="003D2B6F"/>
    <w:rsid w:val="003D4110"/>
    <w:rsid w:val="003D55C0"/>
    <w:rsid w:val="003E40F4"/>
    <w:rsid w:val="003E4F67"/>
    <w:rsid w:val="003F4399"/>
    <w:rsid w:val="004053DB"/>
    <w:rsid w:val="00405B75"/>
    <w:rsid w:val="0041264A"/>
    <w:rsid w:val="004138CA"/>
    <w:rsid w:val="00417F22"/>
    <w:rsid w:val="00420615"/>
    <w:rsid w:val="00420C00"/>
    <w:rsid w:val="004341BF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A20DA"/>
    <w:rsid w:val="004B670C"/>
    <w:rsid w:val="004B7711"/>
    <w:rsid w:val="004C6D95"/>
    <w:rsid w:val="004D6913"/>
    <w:rsid w:val="004E38BE"/>
    <w:rsid w:val="004E43BF"/>
    <w:rsid w:val="004E6A91"/>
    <w:rsid w:val="004F59AA"/>
    <w:rsid w:val="004F72AD"/>
    <w:rsid w:val="004F7742"/>
    <w:rsid w:val="00501983"/>
    <w:rsid w:val="00506552"/>
    <w:rsid w:val="0051326E"/>
    <w:rsid w:val="005163E3"/>
    <w:rsid w:val="00517E0F"/>
    <w:rsid w:val="0052402D"/>
    <w:rsid w:val="0052583D"/>
    <w:rsid w:val="00525B81"/>
    <w:rsid w:val="0054516C"/>
    <w:rsid w:val="00546968"/>
    <w:rsid w:val="005505FA"/>
    <w:rsid w:val="005545F7"/>
    <w:rsid w:val="00555C41"/>
    <w:rsid w:val="0056026D"/>
    <w:rsid w:val="00565751"/>
    <w:rsid w:val="0056730E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1039"/>
    <w:rsid w:val="005A6329"/>
    <w:rsid w:val="005B075C"/>
    <w:rsid w:val="005B37AC"/>
    <w:rsid w:val="005B45B9"/>
    <w:rsid w:val="005C0486"/>
    <w:rsid w:val="005C4C69"/>
    <w:rsid w:val="005C51BD"/>
    <w:rsid w:val="005C580F"/>
    <w:rsid w:val="005D3B78"/>
    <w:rsid w:val="005D56B0"/>
    <w:rsid w:val="005E0D2E"/>
    <w:rsid w:val="005E4682"/>
    <w:rsid w:val="005E4E23"/>
    <w:rsid w:val="005F0248"/>
    <w:rsid w:val="005F4DBD"/>
    <w:rsid w:val="00603F3C"/>
    <w:rsid w:val="00606B75"/>
    <w:rsid w:val="00615665"/>
    <w:rsid w:val="00616155"/>
    <w:rsid w:val="00616C24"/>
    <w:rsid w:val="00620F0B"/>
    <w:rsid w:val="0062378E"/>
    <w:rsid w:val="00631B15"/>
    <w:rsid w:val="00631B6E"/>
    <w:rsid w:val="00635E7D"/>
    <w:rsid w:val="00637399"/>
    <w:rsid w:val="006432A8"/>
    <w:rsid w:val="00651764"/>
    <w:rsid w:val="0067275D"/>
    <w:rsid w:val="00673218"/>
    <w:rsid w:val="00676341"/>
    <w:rsid w:val="006840CD"/>
    <w:rsid w:val="00685697"/>
    <w:rsid w:val="00686DBD"/>
    <w:rsid w:val="006876C4"/>
    <w:rsid w:val="00696C42"/>
    <w:rsid w:val="00697EC3"/>
    <w:rsid w:val="006A664E"/>
    <w:rsid w:val="006C1C5D"/>
    <w:rsid w:val="006C22BC"/>
    <w:rsid w:val="006C2DCE"/>
    <w:rsid w:val="006C5E20"/>
    <w:rsid w:val="006D02A1"/>
    <w:rsid w:val="006D4338"/>
    <w:rsid w:val="006E5E9D"/>
    <w:rsid w:val="006F0783"/>
    <w:rsid w:val="006F320A"/>
    <w:rsid w:val="006F55BB"/>
    <w:rsid w:val="006F7B35"/>
    <w:rsid w:val="0071001C"/>
    <w:rsid w:val="007100DC"/>
    <w:rsid w:val="007106FE"/>
    <w:rsid w:val="00712DBE"/>
    <w:rsid w:val="007178F7"/>
    <w:rsid w:val="00721BA2"/>
    <w:rsid w:val="007223C8"/>
    <w:rsid w:val="00723CBE"/>
    <w:rsid w:val="00731598"/>
    <w:rsid w:val="00732063"/>
    <w:rsid w:val="007333D9"/>
    <w:rsid w:val="0073373C"/>
    <w:rsid w:val="00745ACE"/>
    <w:rsid w:val="00746256"/>
    <w:rsid w:val="00752C46"/>
    <w:rsid w:val="0075391B"/>
    <w:rsid w:val="0076047A"/>
    <w:rsid w:val="0076479A"/>
    <w:rsid w:val="00764E44"/>
    <w:rsid w:val="007675A1"/>
    <w:rsid w:val="00771635"/>
    <w:rsid w:val="00771B4E"/>
    <w:rsid w:val="0077469F"/>
    <w:rsid w:val="0077539C"/>
    <w:rsid w:val="00782DA5"/>
    <w:rsid w:val="00782F6B"/>
    <w:rsid w:val="00785970"/>
    <w:rsid w:val="00794973"/>
    <w:rsid w:val="007A2D63"/>
    <w:rsid w:val="007B2045"/>
    <w:rsid w:val="007B7522"/>
    <w:rsid w:val="007B7E6C"/>
    <w:rsid w:val="007D50AC"/>
    <w:rsid w:val="007D6008"/>
    <w:rsid w:val="007D75A8"/>
    <w:rsid w:val="007E46D5"/>
    <w:rsid w:val="007E617C"/>
    <w:rsid w:val="007F5A1F"/>
    <w:rsid w:val="007F611E"/>
    <w:rsid w:val="007F7119"/>
    <w:rsid w:val="008018A2"/>
    <w:rsid w:val="008027A3"/>
    <w:rsid w:val="0080481A"/>
    <w:rsid w:val="00812B80"/>
    <w:rsid w:val="00814ED5"/>
    <w:rsid w:val="00820217"/>
    <w:rsid w:val="00821624"/>
    <w:rsid w:val="00822858"/>
    <w:rsid w:val="00823D6E"/>
    <w:rsid w:val="00825353"/>
    <w:rsid w:val="00825C2A"/>
    <w:rsid w:val="00826423"/>
    <w:rsid w:val="00830DC8"/>
    <w:rsid w:val="00850734"/>
    <w:rsid w:val="0085537F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4CFA"/>
    <w:rsid w:val="0090674D"/>
    <w:rsid w:val="00910ADF"/>
    <w:rsid w:val="00914943"/>
    <w:rsid w:val="009200DA"/>
    <w:rsid w:val="009205E3"/>
    <w:rsid w:val="0092112C"/>
    <w:rsid w:val="009233B5"/>
    <w:rsid w:val="00927200"/>
    <w:rsid w:val="00931A76"/>
    <w:rsid w:val="00935BDB"/>
    <w:rsid w:val="009377A7"/>
    <w:rsid w:val="00950A4F"/>
    <w:rsid w:val="00956AA4"/>
    <w:rsid w:val="009621BA"/>
    <w:rsid w:val="009628F9"/>
    <w:rsid w:val="00962E23"/>
    <w:rsid w:val="009650D2"/>
    <w:rsid w:val="00972F10"/>
    <w:rsid w:val="00983E7B"/>
    <w:rsid w:val="00992B6C"/>
    <w:rsid w:val="0099582E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02D"/>
    <w:rsid w:val="009E44E9"/>
    <w:rsid w:val="009E5251"/>
    <w:rsid w:val="009E73A6"/>
    <w:rsid w:val="009F5EE8"/>
    <w:rsid w:val="00A04CCE"/>
    <w:rsid w:val="00A10A5C"/>
    <w:rsid w:val="00A1205A"/>
    <w:rsid w:val="00A16A52"/>
    <w:rsid w:val="00A23857"/>
    <w:rsid w:val="00A2539F"/>
    <w:rsid w:val="00A30360"/>
    <w:rsid w:val="00A30D8D"/>
    <w:rsid w:val="00A3304C"/>
    <w:rsid w:val="00A33E21"/>
    <w:rsid w:val="00A40063"/>
    <w:rsid w:val="00A400C3"/>
    <w:rsid w:val="00A42D06"/>
    <w:rsid w:val="00A63F88"/>
    <w:rsid w:val="00A70BBC"/>
    <w:rsid w:val="00A73FA1"/>
    <w:rsid w:val="00A8127F"/>
    <w:rsid w:val="00A9237B"/>
    <w:rsid w:val="00AA7A32"/>
    <w:rsid w:val="00AA7F08"/>
    <w:rsid w:val="00AB2CC3"/>
    <w:rsid w:val="00AB5FE7"/>
    <w:rsid w:val="00AB6C75"/>
    <w:rsid w:val="00AC2688"/>
    <w:rsid w:val="00AC37FF"/>
    <w:rsid w:val="00AF0C5D"/>
    <w:rsid w:val="00AF66B9"/>
    <w:rsid w:val="00AF70CE"/>
    <w:rsid w:val="00B01127"/>
    <w:rsid w:val="00B0200E"/>
    <w:rsid w:val="00B0615E"/>
    <w:rsid w:val="00B10945"/>
    <w:rsid w:val="00B10989"/>
    <w:rsid w:val="00B10CAF"/>
    <w:rsid w:val="00B13F6C"/>
    <w:rsid w:val="00B14E0B"/>
    <w:rsid w:val="00B211AF"/>
    <w:rsid w:val="00B22F77"/>
    <w:rsid w:val="00B24BD4"/>
    <w:rsid w:val="00B3108A"/>
    <w:rsid w:val="00B31F7A"/>
    <w:rsid w:val="00B34FC5"/>
    <w:rsid w:val="00B53BCC"/>
    <w:rsid w:val="00B54173"/>
    <w:rsid w:val="00B5467F"/>
    <w:rsid w:val="00B55565"/>
    <w:rsid w:val="00B61ED1"/>
    <w:rsid w:val="00B627DB"/>
    <w:rsid w:val="00B66BBC"/>
    <w:rsid w:val="00B67091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3FA3"/>
    <w:rsid w:val="00BD4670"/>
    <w:rsid w:val="00BD5BCD"/>
    <w:rsid w:val="00BD5F03"/>
    <w:rsid w:val="00BE2F64"/>
    <w:rsid w:val="00BF1632"/>
    <w:rsid w:val="00BF4DE8"/>
    <w:rsid w:val="00C027EF"/>
    <w:rsid w:val="00C04385"/>
    <w:rsid w:val="00C0448A"/>
    <w:rsid w:val="00C15B77"/>
    <w:rsid w:val="00C22930"/>
    <w:rsid w:val="00C22C36"/>
    <w:rsid w:val="00C2643D"/>
    <w:rsid w:val="00C30AB8"/>
    <w:rsid w:val="00C32D72"/>
    <w:rsid w:val="00C35464"/>
    <w:rsid w:val="00C41D39"/>
    <w:rsid w:val="00C478FB"/>
    <w:rsid w:val="00C50E3F"/>
    <w:rsid w:val="00C5207B"/>
    <w:rsid w:val="00C533FE"/>
    <w:rsid w:val="00C82883"/>
    <w:rsid w:val="00C834C2"/>
    <w:rsid w:val="00C8680D"/>
    <w:rsid w:val="00C9148D"/>
    <w:rsid w:val="00C94F38"/>
    <w:rsid w:val="00C97CA7"/>
    <w:rsid w:val="00CA4C31"/>
    <w:rsid w:val="00CB193C"/>
    <w:rsid w:val="00CC573E"/>
    <w:rsid w:val="00CD1818"/>
    <w:rsid w:val="00CD1BDD"/>
    <w:rsid w:val="00CF579A"/>
    <w:rsid w:val="00D10285"/>
    <w:rsid w:val="00D1349A"/>
    <w:rsid w:val="00D13686"/>
    <w:rsid w:val="00D31C5F"/>
    <w:rsid w:val="00D33FAD"/>
    <w:rsid w:val="00D441EE"/>
    <w:rsid w:val="00D464C0"/>
    <w:rsid w:val="00D473FC"/>
    <w:rsid w:val="00D57291"/>
    <w:rsid w:val="00D6067C"/>
    <w:rsid w:val="00D63055"/>
    <w:rsid w:val="00D7220E"/>
    <w:rsid w:val="00D76977"/>
    <w:rsid w:val="00D8363E"/>
    <w:rsid w:val="00D853A8"/>
    <w:rsid w:val="00D87AF5"/>
    <w:rsid w:val="00DA131C"/>
    <w:rsid w:val="00DA26CC"/>
    <w:rsid w:val="00DA386A"/>
    <w:rsid w:val="00DA6086"/>
    <w:rsid w:val="00DB7230"/>
    <w:rsid w:val="00DB7E6A"/>
    <w:rsid w:val="00DC3DA9"/>
    <w:rsid w:val="00DC597A"/>
    <w:rsid w:val="00DC5EC1"/>
    <w:rsid w:val="00DC7D88"/>
    <w:rsid w:val="00DD2195"/>
    <w:rsid w:val="00DD4659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17617"/>
    <w:rsid w:val="00E40543"/>
    <w:rsid w:val="00E42677"/>
    <w:rsid w:val="00E4323E"/>
    <w:rsid w:val="00E50D3A"/>
    <w:rsid w:val="00E614BB"/>
    <w:rsid w:val="00E62F97"/>
    <w:rsid w:val="00E774FB"/>
    <w:rsid w:val="00E80774"/>
    <w:rsid w:val="00E95AEA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2535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288"/>
    <w:rsid w:val="00F26787"/>
    <w:rsid w:val="00F54D1B"/>
    <w:rsid w:val="00F57A8F"/>
    <w:rsid w:val="00F62BBD"/>
    <w:rsid w:val="00F669F0"/>
    <w:rsid w:val="00F70433"/>
    <w:rsid w:val="00F77A68"/>
    <w:rsid w:val="00F81A25"/>
    <w:rsid w:val="00F82CFC"/>
    <w:rsid w:val="00F84CA0"/>
    <w:rsid w:val="00F85F3C"/>
    <w:rsid w:val="00F949E4"/>
    <w:rsid w:val="00F96E03"/>
    <w:rsid w:val="00FA521E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7A1D8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kamal-deploy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ac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85BD-D6B2-4FCB-ACE0-E6E63E1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1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431</cp:revision>
  <cp:lastPrinted>2024-09-30T13:47:00Z</cp:lastPrinted>
  <dcterms:created xsi:type="dcterms:W3CDTF">2024-07-22T18:08:00Z</dcterms:created>
  <dcterms:modified xsi:type="dcterms:W3CDTF">2024-10-01T07:32:00Z</dcterms:modified>
</cp:coreProperties>
</file>